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9E" w:rsidRDefault="00BA1D9E" w:rsidP="00BA1D9E">
      <w:pPr>
        <w:jc w:val="center"/>
        <w:rPr>
          <w:rFonts w:ascii="Century" w:hAnsi="Century"/>
          <w:i/>
          <w:sz w:val="32"/>
          <w:szCs w:val="32"/>
        </w:rPr>
      </w:pPr>
    </w:p>
    <w:p w:rsidR="00BA1D9E" w:rsidRPr="006B1E7A" w:rsidRDefault="00BA1D9E" w:rsidP="00BA1D9E">
      <w:pPr>
        <w:jc w:val="center"/>
        <w:rPr>
          <w:rFonts w:ascii="Century" w:hAnsi="Century"/>
          <w:b/>
          <w:i/>
          <w:color w:val="0070C0"/>
          <w:sz w:val="32"/>
          <w:szCs w:val="32"/>
        </w:rPr>
      </w:pPr>
      <w:r w:rsidRPr="006B1E7A">
        <w:rPr>
          <w:rFonts w:ascii="Century" w:hAnsi="Century"/>
          <w:b/>
          <w:i/>
          <w:color w:val="0070C0"/>
          <w:sz w:val="32"/>
          <w:szCs w:val="32"/>
        </w:rPr>
        <w:t>Уважаемые родители!</w:t>
      </w:r>
    </w:p>
    <w:p w:rsidR="00BA1D9E" w:rsidRPr="00BA1D9E" w:rsidRDefault="00BA1D9E" w:rsidP="000D6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entury" w:hAnsi="Century"/>
          <w:i/>
          <w:sz w:val="32"/>
          <w:szCs w:val="32"/>
        </w:rPr>
        <w:t xml:space="preserve">    </w:t>
      </w:r>
      <w:r w:rsidRPr="00BA1D9E">
        <w:rPr>
          <w:rFonts w:ascii="Times New Roman" w:hAnsi="Times New Roman" w:cs="Times New Roman"/>
          <w:sz w:val="28"/>
          <w:szCs w:val="28"/>
        </w:rPr>
        <w:t>Мы готовы ответить на вопросы, связанные с развитием и образованием Ваших детей, и оказать Вам консультативную помощь на безвозмездной основе.</w:t>
      </w:r>
    </w:p>
    <w:p w:rsidR="00BA1D9E" w:rsidRDefault="00BA1D9E" w:rsidP="000D6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9E">
        <w:rPr>
          <w:rFonts w:ascii="Times New Roman" w:hAnsi="Times New Roman" w:cs="Times New Roman"/>
          <w:sz w:val="28"/>
          <w:szCs w:val="28"/>
        </w:rPr>
        <w:t xml:space="preserve">    Услуги психолого-педагогической, методической и консультативной помощ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азвития, обучения и воспитания ребёнка оказываются опытным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сококвалифицированны-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ами: учителями, воспитателями, психологами</w:t>
      </w:r>
      <w:r w:rsidR="000D6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EDA">
        <w:rPr>
          <w:rFonts w:ascii="Times New Roman" w:hAnsi="Times New Roman" w:cs="Times New Roman"/>
          <w:sz w:val="28"/>
          <w:szCs w:val="28"/>
        </w:rPr>
        <w:t>логопеда-ми</w:t>
      </w:r>
      <w:proofErr w:type="spellEnd"/>
      <w:r w:rsidR="000D6EDA">
        <w:rPr>
          <w:rFonts w:ascii="Times New Roman" w:hAnsi="Times New Roman" w:cs="Times New Roman"/>
          <w:sz w:val="28"/>
          <w:szCs w:val="28"/>
        </w:rPr>
        <w:t xml:space="preserve"> и дефектологами.</w:t>
      </w:r>
    </w:p>
    <w:p w:rsidR="000D6EDA" w:rsidRDefault="000D6EDA" w:rsidP="000D6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ециалисты будут работать с Вами по Вашему запросу и по интересующей Вас тематике.</w:t>
      </w:r>
    </w:p>
    <w:p w:rsidR="000D6EDA" w:rsidRDefault="000D6EDA" w:rsidP="000D6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 можете оценить качество оказанной услуги:</w:t>
      </w:r>
    </w:p>
    <w:p w:rsidR="000D6EDA" w:rsidRDefault="000D6EDA" w:rsidP="000D6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в анкету при встрече со специалистом;</w:t>
      </w:r>
    </w:p>
    <w:p w:rsidR="000D6EDA" w:rsidRDefault="000D6EDA" w:rsidP="000D6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направив отзыв на сайт ДОУ.</w:t>
      </w:r>
    </w:p>
    <w:p w:rsidR="000D6EDA" w:rsidRDefault="000D6EDA" w:rsidP="000D6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EDA" w:rsidRPr="006B1E7A" w:rsidRDefault="000D6EDA" w:rsidP="000D6EDA">
      <w:pPr>
        <w:spacing w:after="0" w:line="240" w:lineRule="auto"/>
        <w:jc w:val="center"/>
        <w:rPr>
          <w:rFonts w:ascii="Century" w:hAnsi="Century" w:cs="Times New Roman"/>
          <w:b/>
          <w:i/>
          <w:color w:val="0070C0"/>
          <w:sz w:val="28"/>
          <w:szCs w:val="28"/>
        </w:rPr>
      </w:pPr>
      <w:r w:rsidRPr="006B1E7A">
        <w:rPr>
          <w:rFonts w:ascii="Century" w:hAnsi="Century" w:cs="Times New Roman"/>
          <w:b/>
          <w:i/>
          <w:color w:val="0070C0"/>
          <w:sz w:val="28"/>
          <w:szCs w:val="28"/>
        </w:rPr>
        <w:t>Нам важно Ваше мнение!</w:t>
      </w:r>
    </w:p>
    <w:p w:rsidR="006B1E7A" w:rsidRPr="006B1E7A" w:rsidRDefault="006B1E7A" w:rsidP="000D6EDA">
      <w:pPr>
        <w:spacing w:after="0" w:line="240" w:lineRule="auto"/>
        <w:jc w:val="center"/>
        <w:rPr>
          <w:rFonts w:ascii="Century" w:hAnsi="Century" w:cs="Times New Roman"/>
          <w:b/>
          <w:i/>
          <w:color w:val="0070C0"/>
          <w:sz w:val="28"/>
          <w:szCs w:val="28"/>
        </w:rPr>
      </w:pPr>
    </w:p>
    <w:p w:rsidR="000D6EDA" w:rsidRPr="006B1E7A" w:rsidRDefault="000D6EDA" w:rsidP="000D6EDA">
      <w:pPr>
        <w:spacing w:after="0" w:line="240" w:lineRule="auto"/>
        <w:jc w:val="center"/>
        <w:rPr>
          <w:rFonts w:ascii="Century" w:hAnsi="Century" w:cs="Times New Roman"/>
          <w:b/>
          <w:i/>
          <w:color w:val="0070C0"/>
          <w:sz w:val="28"/>
          <w:szCs w:val="28"/>
        </w:rPr>
      </w:pPr>
      <w:r w:rsidRPr="006B1E7A">
        <w:rPr>
          <w:rFonts w:ascii="Century" w:hAnsi="Century" w:cs="Times New Roman"/>
          <w:b/>
          <w:i/>
          <w:color w:val="0070C0"/>
          <w:sz w:val="28"/>
          <w:szCs w:val="28"/>
        </w:rPr>
        <w:t xml:space="preserve">Мы надеемся на </w:t>
      </w:r>
      <w:proofErr w:type="gramStart"/>
      <w:r w:rsidRPr="006B1E7A">
        <w:rPr>
          <w:rFonts w:ascii="Century" w:hAnsi="Century" w:cs="Times New Roman"/>
          <w:b/>
          <w:i/>
          <w:color w:val="0070C0"/>
          <w:sz w:val="28"/>
          <w:szCs w:val="28"/>
        </w:rPr>
        <w:t>активное</w:t>
      </w:r>
      <w:proofErr w:type="gramEnd"/>
    </w:p>
    <w:p w:rsidR="000D6EDA" w:rsidRPr="006B1E7A" w:rsidRDefault="006B1E7A" w:rsidP="000D6EDA">
      <w:pPr>
        <w:spacing w:after="0" w:line="240" w:lineRule="auto"/>
        <w:jc w:val="center"/>
        <w:rPr>
          <w:rFonts w:ascii="Century" w:hAnsi="Century" w:cs="Times New Roman"/>
          <w:b/>
          <w:i/>
          <w:color w:val="0070C0"/>
          <w:sz w:val="28"/>
          <w:szCs w:val="28"/>
        </w:rPr>
      </w:pPr>
      <w:r w:rsidRPr="006B1E7A">
        <w:rPr>
          <w:rFonts w:ascii="Century" w:hAnsi="Century" w:cs="Times New Roman"/>
          <w:b/>
          <w:i/>
          <w:color w:val="0070C0"/>
          <w:sz w:val="28"/>
          <w:szCs w:val="28"/>
        </w:rPr>
        <w:t>сотрудничество</w:t>
      </w:r>
      <w:r w:rsidR="000D6EDA" w:rsidRPr="006B1E7A">
        <w:rPr>
          <w:rFonts w:ascii="Century" w:hAnsi="Century" w:cs="Times New Roman"/>
          <w:b/>
          <w:i/>
          <w:color w:val="0070C0"/>
          <w:sz w:val="28"/>
          <w:szCs w:val="28"/>
        </w:rPr>
        <w:t xml:space="preserve"> с Вами!</w:t>
      </w:r>
    </w:p>
    <w:p w:rsidR="000D6EDA" w:rsidRPr="006B1E7A" w:rsidRDefault="000D6EDA" w:rsidP="000D6EDA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6B1E7A" w:rsidRP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1E7A" w:rsidRP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1E7A" w:rsidRP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1E7A" w:rsidRDefault="006B1E7A" w:rsidP="000D6ED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1E7A" w:rsidRPr="006F2C23" w:rsidRDefault="006B1E7A" w:rsidP="000D6EDA">
      <w:pPr>
        <w:jc w:val="center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6F2C23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Контакты: </w:t>
      </w:r>
    </w:p>
    <w:p w:rsidR="006B1E7A" w:rsidRPr="006B1E7A" w:rsidRDefault="006B1E7A" w:rsidP="006B1E7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B1E7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ел.:  </w:t>
      </w:r>
      <w:r w:rsidR="005F521C">
        <w:rPr>
          <w:rFonts w:ascii="Times New Roman" w:hAnsi="Times New Roman" w:cs="Times New Roman"/>
          <w:b/>
          <w:color w:val="0070C0"/>
          <w:sz w:val="28"/>
          <w:szCs w:val="28"/>
        </w:rPr>
        <w:t>+7 (391)42</w:t>
      </w:r>
      <w:r w:rsidRPr="006B1E7A">
        <w:rPr>
          <w:rFonts w:ascii="Times New Roman" w:hAnsi="Times New Roman" w:cs="Times New Roman"/>
          <w:b/>
          <w:color w:val="0070C0"/>
          <w:sz w:val="28"/>
          <w:szCs w:val="28"/>
        </w:rPr>
        <w:t>21090</w:t>
      </w:r>
    </w:p>
    <w:p w:rsidR="006B1E7A" w:rsidRPr="006B1E7A" w:rsidRDefault="006B1E7A" w:rsidP="006B1E7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1E7A" w:rsidRPr="006B1E7A" w:rsidRDefault="006B1E7A" w:rsidP="006B1E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 w:rsidRPr="006B1E7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e</w:t>
      </w:r>
      <w:r w:rsidRPr="006B1E7A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Pr="006B1E7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il</w:t>
      </w:r>
      <w:proofErr w:type="gramEnd"/>
      <w:r w:rsidRPr="006B1E7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proofErr w:type="spellStart"/>
      <w:r w:rsidRPr="006B1E7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etsadik</w:t>
      </w:r>
      <w:hyperlink r:id="rId5" w:history="1">
        <w:r w:rsidRPr="006B1E7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odnichok</w:t>
        </w:r>
        <w:proofErr w:type="spellEnd"/>
        <w:r w:rsidRPr="006B1E7A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Pr="006B1E7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proofErr w:type="spellEnd"/>
        <w:r w:rsidRPr="006B1E7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B1E7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B1E7A" w:rsidRPr="006B1E7A" w:rsidRDefault="006B1E7A" w:rsidP="006B1E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B1E7A">
        <w:rPr>
          <w:rFonts w:ascii="Times New Roman" w:hAnsi="Times New Roman" w:cs="Times New Roman"/>
          <w:b/>
          <w:color w:val="0070C0"/>
          <w:sz w:val="28"/>
          <w:szCs w:val="28"/>
        </w:rPr>
        <w:t>663580 с. Агинское,</w:t>
      </w:r>
    </w:p>
    <w:p w:rsidR="006B1E7A" w:rsidRDefault="006B1E7A" w:rsidP="006B1E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B1E7A">
        <w:rPr>
          <w:rFonts w:ascii="Times New Roman" w:hAnsi="Times New Roman" w:cs="Times New Roman"/>
          <w:b/>
          <w:color w:val="0070C0"/>
          <w:sz w:val="28"/>
          <w:szCs w:val="28"/>
        </w:rPr>
        <w:t>ул. Школьная, 2</w:t>
      </w:r>
      <w:r w:rsidR="005F521C">
        <w:rPr>
          <w:rFonts w:ascii="Times New Roman" w:hAnsi="Times New Roman" w:cs="Times New Roman"/>
          <w:b/>
          <w:color w:val="0070C0"/>
          <w:sz w:val="28"/>
          <w:szCs w:val="28"/>
        </w:rPr>
        <w:t>2.</w:t>
      </w:r>
    </w:p>
    <w:p w:rsidR="006B1E7A" w:rsidRDefault="00BB7ABA" w:rsidP="006B1E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айт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10331" w:rsidRPr="00610331">
        <w:rPr>
          <w:rFonts w:ascii="Times New Roman" w:hAnsi="Times New Roman" w:cs="Times New Roman"/>
          <w:b/>
          <w:color w:val="0070C0"/>
          <w:sz w:val="28"/>
          <w:szCs w:val="28"/>
        </w:rPr>
        <w:t>http://www.rodnichok-aga.ru/</w:t>
      </w:r>
    </w:p>
    <w:p w:rsidR="006B1E7A" w:rsidRDefault="006B1E7A" w:rsidP="006B1E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F2C23" w:rsidRDefault="006F2C23" w:rsidP="007F1E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F2C23" w:rsidRDefault="006F2C23" w:rsidP="007F1E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F2C23" w:rsidRDefault="006F2C23" w:rsidP="007F1E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F2C23" w:rsidRDefault="006F2C23" w:rsidP="007F1E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F2C23" w:rsidRDefault="006F2C23" w:rsidP="007F1E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F2C23" w:rsidRDefault="006F2C23" w:rsidP="007F1E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F2C23" w:rsidRDefault="006F2C23" w:rsidP="007F1E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F2C23" w:rsidRDefault="006F2C23" w:rsidP="007F1E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1E7A" w:rsidRDefault="006B1E7A" w:rsidP="007F1E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МКДОУ Агинский детский сад</w:t>
      </w:r>
      <w:r w:rsidR="007F1E5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№3</w:t>
      </w:r>
    </w:p>
    <w:p w:rsidR="007F1E5D" w:rsidRPr="006B1E7A" w:rsidRDefault="007F1E5D" w:rsidP="007F1E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РОДНИЧОК»</w:t>
      </w:r>
    </w:p>
    <w:p w:rsidR="000D6EDA" w:rsidRDefault="006F2C23" w:rsidP="00BA1D9E">
      <w:pPr>
        <w:jc w:val="both"/>
        <w:rPr>
          <w:rFonts w:ascii="Times New Roman" w:hAnsi="Times New Roman" w:cs="Times New Roman"/>
          <w:sz w:val="28"/>
          <w:szCs w:val="28"/>
        </w:rPr>
      </w:pPr>
      <w:r w:rsidRPr="00561B9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4.1pt" o:hrpct="0" o:hralign="center" o:hr="t">
            <v:imagedata r:id="rId6" o:title="BD14677_"/>
          </v:shape>
        </w:pict>
      </w:r>
    </w:p>
    <w:p w:rsidR="00610331" w:rsidRDefault="00610331" w:rsidP="005F521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6B1E7A" w:rsidRPr="00610331" w:rsidRDefault="007F1E5D" w:rsidP="005F521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610331">
        <w:rPr>
          <w:rFonts w:asciiTheme="majorHAnsi" w:hAnsiTheme="majorHAnsi" w:cs="Times New Roman"/>
          <w:b/>
          <w:color w:val="FF0000"/>
          <w:sz w:val="32"/>
          <w:szCs w:val="32"/>
        </w:rPr>
        <w:t>КОНСУЛЬТАТИВНЫЙ ПУНКТ</w:t>
      </w:r>
    </w:p>
    <w:p w:rsidR="007F1E5D" w:rsidRPr="00610331" w:rsidRDefault="007F1E5D" w:rsidP="005F521C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610331">
        <w:rPr>
          <w:rFonts w:asciiTheme="majorHAnsi" w:hAnsiTheme="majorHAnsi" w:cs="Times New Roman"/>
          <w:b/>
          <w:color w:val="0070C0"/>
          <w:sz w:val="32"/>
          <w:szCs w:val="32"/>
        </w:rPr>
        <w:t>помощи родителям (законным представителям)</w:t>
      </w:r>
    </w:p>
    <w:p w:rsidR="007F1E5D" w:rsidRPr="00610331" w:rsidRDefault="007F1E5D" w:rsidP="005F521C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610331">
        <w:rPr>
          <w:rFonts w:asciiTheme="majorHAnsi" w:hAnsiTheme="majorHAnsi" w:cs="Times New Roman"/>
          <w:b/>
          <w:color w:val="0070C0"/>
          <w:sz w:val="32"/>
          <w:szCs w:val="32"/>
        </w:rPr>
        <w:t>по вопросам развития и образования</w:t>
      </w:r>
    </w:p>
    <w:p w:rsidR="007F1E5D" w:rsidRPr="00610331" w:rsidRDefault="007F1E5D" w:rsidP="005F521C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610331">
        <w:rPr>
          <w:rFonts w:asciiTheme="majorHAnsi" w:hAnsiTheme="majorHAnsi" w:cs="Times New Roman"/>
          <w:b/>
          <w:color w:val="0070C0"/>
          <w:sz w:val="32"/>
          <w:szCs w:val="32"/>
        </w:rPr>
        <w:t>детей</w:t>
      </w:r>
    </w:p>
    <w:p w:rsidR="007F1E5D" w:rsidRDefault="007F1E5D" w:rsidP="007F1E5D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44"/>
          <w:szCs w:val="44"/>
        </w:rPr>
      </w:pPr>
    </w:p>
    <w:p w:rsidR="007F1E5D" w:rsidRDefault="005F521C" w:rsidP="007F1E5D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44"/>
          <w:szCs w:val="44"/>
        </w:rPr>
      </w:pPr>
      <w:r>
        <w:rPr>
          <w:rFonts w:asciiTheme="majorHAnsi" w:hAnsiTheme="majorHAnsi" w:cs="Times New Roman"/>
          <w:b/>
          <w:noProof/>
          <w:color w:val="0070C0"/>
          <w:sz w:val="44"/>
          <w:szCs w:val="44"/>
        </w:rPr>
        <w:drawing>
          <wp:inline distT="0" distB="0" distL="0" distR="0">
            <wp:extent cx="2118095" cy="2068041"/>
            <wp:effectExtent l="19050" t="0" r="0" b="0"/>
            <wp:docPr id="1" name="Рисунок 0" descr="1474782171_5cb2f1255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4782171_5cb2f125531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094" cy="20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31" w:rsidRDefault="00610331" w:rsidP="007F1E5D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610331" w:rsidRDefault="00610331" w:rsidP="007F1E5D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610331">
        <w:rPr>
          <w:rFonts w:asciiTheme="majorHAnsi" w:hAnsiTheme="majorHAnsi" w:cs="Times New Roman"/>
          <w:b/>
          <w:color w:val="0070C0"/>
          <w:sz w:val="24"/>
          <w:szCs w:val="24"/>
          <w:lang w:val="en-US"/>
        </w:rPr>
        <w:t>#</w:t>
      </w:r>
      <w:proofErr w:type="spellStart"/>
      <w:r w:rsidRPr="00610331">
        <w:rPr>
          <w:rFonts w:asciiTheme="majorHAnsi" w:hAnsiTheme="majorHAnsi" w:cs="Times New Roman"/>
          <w:b/>
          <w:color w:val="0070C0"/>
          <w:sz w:val="24"/>
          <w:szCs w:val="24"/>
        </w:rPr>
        <w:t>Видим_вселенную_в_каждом_ребёнке</w:t>
      </w:r>
      <w:proofErr w:type="spellEnd"/>
      <w:r w:rsidRPr="00610331">
        <w:rPr>
          <w:rFonts w:asciiTheme="majorHAnsi" w:hAnsiTheme="majorHAnsi" w:cs="Times New Roman"/>
          <w:b/>
          <w:color w:val="0070C0"/>
          <w:sz w:val="24"/>
          <w:szCs w:val="24"/>
          <w:lang w:val="en-US"/>
        </w:rPr>
        <w:t xml:space="preserve"> </w:t>
      </w:r>
    </w:p>
    <w:p w:rsidR="00610331" w:rsidRDefault="00610331" w:rsidP="007F1E5D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24"/>
          <w:szCs w:val="24"/>
        </w:rPr>
      </w:pPr>
    </w:p>
    <w:p w:rsidR="00610331" w:rsidRDefault="00610331" w:rsidP="007F1E5D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24"/>
          <w:szCs w:val="24"/>
        </w:rPr>
      </w:pPr>
    </w:p>
    <w:p w:rsidR="00610331" w:rsidRDefault="00610331" w:rsidP="007F1E5D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24"/>
          <w:szCs w:val="24"/>
        </w:rPr>
      </w:pPr>
    </w:p>
    <w:p w:rsidR="00610331" w:rsidRDefault="00610331" w:rsidP="007F1E5D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24"/>
          <w:szCs w:val="24"/>
        </w:rPr>
      </w:pPr>
    </w:p>
    <w:p w:rsidR="00610331" w:rsidRDefault="00610331" w:rsidP="007F1E5D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24"/>
          <w:szCs w:val="24"/>
        </w:rPr>
      </w:pPr>
    </w:p>
    <w:p w:rsidR="00610331" w:rsidRPr="00610331" w:rsidRDefault="00610331" w:rsidP="00610331">
      <w:pPr>
        <w:spacing w:after="0" w:line="240" w:lineRule="auto"/>
        <w:rPr>
          <w:rFonts w:asciiTheme="majorHAnsi" w:hAnsiTheme="majorHAnsi" w:cs="Times New Roman"/>
          <w:b/>
          <w:color w:val="0070C0"/>
          <w:sz w:val="24"/>
          <w:szCs w:val="24"/>
        </w:rPr>
      </w:pPr>
    </w:p>
    <w:sectPr w:rsidR="00610331" w:rsidRPr="00610331" w:rsidSect="00BA1D9E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1D9E"/>
    <w:rsid w:val="000D6EDA"/>
    <w:rsid w:val="003F46C1"/>
    <w:rsid w:val="00561B94"/>
    <w:rsid w:val="005F521C"/>
    <w:rsid w:val="00610331"/>
    <w:rsid w:val="006B1E7A"/>
    <w:rsid w:val="006F2C23"/>
    <w:rsid w:val="007F1E5D"/>
    <w:rsid w:val="00BA1D9E"/>
    <w:rsid w:val="00BB7ABA"/>
    <w:rsid w:val="00D3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E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mailto:Rodnichok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8933-9315-4ADB-A276-21432E2E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6</cp:revision>
  <dcterms:created xsi:type="dcterms:W3CDTF">2019-09-05T04:26:00Z</dcterms:created>
  <dcterms:modified xsi:type="dcterms:W3CDTF">2019-09-05T05:37:00Z</dcterms:modified>
</cp:coreProperties>
</file>